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A4FED" w14:textId="77777777" w:rsidR="00EC7B4C" w:rsidRPr="00B20E17" w:rsidRDefault="00EC7B4C">
      <w:pPr>
        <w:rPr>
          <w:rFonts w:ascii="Cambria" w:hAnsi="Cambria"/>
        </w:rPr>
      </w:pPr>
    </w:p>
    <w:p w14:paraId="0EA23151" w14:textId="77777777" w:rsidR="00EC7B4C" w:rsidRPr="00B20E17" w:rsidRDefault="00EC7B4C">
      <w:pPr>
        <w:rPr>
          <w:rFonts w:ascii="Cambria" w:hAnsi="Cambria"/>
        </w:rPr>
      </w:pPr>
    </w:p>
    <w:p w14:paraId="6D6D675D" w14:textId="77777777" w:rsidR="00EC7B4C" w:rsidRPr="00B20E17" w:rsidRDefault="00EC7B4C">
      <w:pPr>
        <w:rPr>
          <w:rFonts w:ascii="Cambria" w:hAnsi="Cambria"/>
        </w:rPr>
      </w:pPr>
    </w:p>
    <w:p w14:paraId="6BAEF8F0" w14:textId="34ED1772" w:rsidR="00CF336D" w:rsidRPr="00B20E17" w:rsidRDefault="005277B0" w:rsidP="00B20E17">
      <w:pPr>
        <w:jc w:val="center"/>
        <w:rPr>
          <w:rFonts w:ascii="Cambria" w:hAnsi="Cambria"/>
        </w:rPr>
      </w:pPr>
      <w:r>
        <w:rPr>
          <w:rFonts w:ascii="Cambria" w:hAnsi="Cambria"/>
        </w:rPr>
        <w:pict w14:anchorId="0E506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311.25pt">
            <v:imagedata r:id="rId7" o:title="Fırat logo"/>
          </v:shape>
        </w:pict>
      </w:r>
    </w:p>
    <w:p w14:paraId="06A93D12" w14:textId="5EED40B6" w:rsidR="00B20E17" w:rsidRPr="00B20E17" w:rsidRDefault="00B20E17" w:rsidP="00B20E17">
      <w:pPr>
        <w:jc w:val="center"/>
        <w:rPr>
          <w:rFonts w:ascii="Cambria" w:hAnsi="Cambria"/>
          <w:sz w:val="40"/>
        </w:rPr>
      </w:pPr>
      <w:r w:rsidRPr="00B20E17">
        <w:rPr>
          <w:rFonts w:ascii="Cambria" w:hAnsi="Cambria"/>
          <w:sz w:val="40"/>
        </w:rPr>
        <w:t>FIRAT ÜNİVERSİTESİ</w:t>
      </w:r>
    </w:p>
    <w:p w14:paraId="7A4A05F8" w14:textId="07CF0505" w:rsidR="00EC7B4C" w:rsidRPr="00B20E17" w:rsidRDefault="00EC7B4C">
      <w:pPr>
        <w:rPr>
          <w:rFonts w:ascii="Cambria" w:hAnsi="Cambria"/>
        </w:rPr>
      </w:pPr>
    </w:p>
    <w:p w14:paraId="2C004E56" w14:textId="22C9F197" w:rsidR="00EC7B4C" w:rsidRPr="00B20E17" w:rsidRDefault="00EC7B4C">
      <w:pPr>
        <w:rPr>
          <w:rFonts w:ascii="Cambria" w:hAnsi="Cambria"/>
        </w:rPr>
      </w:pPr>
    </w:p>
    <w:p w14:paraId="3845F81C" w14:textId="6F4C243C" w:rsidR="00EC7B4C" w:rsidRPr="00B20E17" w:rsidRDefault="00EC7B4C">
      <w:pPr>
        <w:rPr>
          <w:rFonts w:ascii="Cambria" w:hAnsi="Cambria"/>
        </w:rPr>
      </w:pPr>
    </w:p>
    <w:p w14:paraId="5716F85F" w14:textId="274347FA" w:rsidR="00EC7B4C" w:rsidRPr="00B20E17" w:rsidRDefault="00EC7B4C">
      <w:pPr>
        <w:rPr>
          <w:rFonts w:ascii="Cambria" w:hAnsi="Cambria"/>
        </w:rPr>
      </w:pPr>
    </w:p>
    <w:p w14:paraId="5B2D1823" w14:textId="77777777" w:rsidR="00EC7B4C" w:rsidRPr="00B20E17" w:rsidRDefault="00EC7B4C">
      <w:pPr>
        <w:rPr>
          <w:rFonts w:ascii="Cambria" w:hAnsi="Cambria"/>
        </w:rPr>
      </w:pPr>
    </w:p>
    <w:p w14:paraId="4FB62E76" w14:textId="1B2148D3" w:rsidR="00EC7B4C" w:rsidRPr="00B20E17" w:rsidRDefault="00EC7B4C">
      <w:pPr>
        <w:rPr>
          <w:rFonts w:ascii="Cambria" w:hAnsi="Cambria"/>
        </w:rPr>
      </w:pPr>
    </w:p>
    <w:p w14:paraId="66F385F7" w14:textId="42B99F9D" w:rsidR="00EC7B4C" w:rsidRPr="00B20E17" w:rsidRDefault="00EC7B4C" w:rsidP="00EC7B4C">
      <w:pPr>
        <w:jc w:val="center"/>
        <w:rPr>
          <w:rFonts w:ascii="Cambria" w:hAnsi="Cambria" w:cs="Sarala"/>
          <w:sz w:val="72"/>
          <w:szCs w:val="72"/>
        </w:rPr>
      </w:pPr>
      <w:r w:rsidRPr="00B20E17">
        <w:rPr>
          <w:rFonts w:ascii="Cambria" w:hAnsi="Cambria" w:cs="Sarala"/>
          <w:sz w:val="72"/>
          <w:szCs w:val="72"/>
        </w:rPr>
        <w:t>STAJ DEFTERİ</w:t>
      </w:r>
    </w:p>
    <w:p w14:paraId="3F3E2882" w14:textId="17B3E2CE" w:rsidR="00EC7B4C" w:rsidRPr="00B20E17" w:rsidRDefault="00EC7B4C" w:rsidP="00EC7B4C">
      <w:pPr>
        <w:jc w:val="center"/>
        <w:rPr>
          <w:rFonts w:ascii="Cambria" w:hAnsi="Cambria"/>
        </w:rPr>
      </w:pPr>
    </w:p>
    <w:p w14:paraId="6B10AE08" w14:textId="79F167C2" w:rsidR="00EC7B4C" w:rsidRPr="00B20E17" w:rsidRDefault="00EC7B4C" w:rsidP="00EC7B4C">
      <w:pPr>
        <w:rPr>
          <w:rFonts w:ascii="Cambria" w:hAnsi="Cambria"/>
        </w:rPr>
      </w:pPr>
    </w:p>
    <w:p w14:paraId="3D266B3F" w14:textId="05ED2DC7" w:rsidR="00EC7B4C" w:rsidRPr="00B20E17" w:rsidRDefault="00EC7B4C" w:rsidP="00EC7B4C">
      <w:pPr>
        <w:rPr>
          <w:rFonts w:ascii="Cambria" w:hAnsi="Cambria"/>
        </w:rPr>
      </w:pPr>
    </w:p>
    <w:p w14:paraId="7701CF41" w14:textId="1B78F803" w:rsidR="00EC7B4C" w:rsidRPr="00B20E17" w:rsidRDefault="00EC7B4C" w:rsidP="00EC7B4C">
      <w:pPr>
        <w:rPr>
          <w:rFonts w:ascii="Cambria" w:hAnsi="Cambria"/>
        </w:rPr>
      </w:pPr>
    </w:p>
    <w:p w14:paraId="0ACF4743" w14:textId="4CED8358" w:rsidR="00EC7B4C" w:rsidRPr="00B20E17" w:rsidRDefault="00EC7B4C" w:rsidP="00EC7B4C">
      <w:pPr>
        <w:rPr>
          <w:rFonts w:ascii="Cambria" w:hAnsi="Cambria"/>
        </w:rPr>
      </w:pPr>
    </w:p>
    <w:p w14:paraId="4ED4B50A" w14:textId="513213F4" w:rsidR="00EC7B4C" w:rsidRPr="00B20E17" w:rsidRDefault="00EC7B4C" w:rsidP="00EC7B4C">
      <w:pPr>
        <w:rPr>
          <w:rFonts w:ascii="Cambria" w:hAnsi="Cambria"/>
        </w:rPr>
      </w:pPr>
    </w:p>
    <w:p w14:paraId="093450E2" w14:textId="370FAE64" w:rsidR="00EC7B4C" w:rsidRPr="00B20E17" w:rsidRDefault="00EC7B4C" w:rsidP="00EC7B4C">
      <w:pPr>
        <w:rPr>
          <w:rFonts w:ascii="Cambria" w:hAnsi="Cambria"/>
        </w:rPr>
      </w:pPr>
    </w:p>
    <w:p w14:paraId="6FA20652" w14:textId="35D96962" w:rsidR="00EC7B4C" w:rsidRPr="00B20E17" w:rsidRDefault="00EC7B4C" w:rsidP="00EC7B4C">
      <w:pPr>
        <w:rPr>
          <w:rFonts w:ascii="Cambria" w:hAnsi="Cambria"/>
        </w:rPr>
      </w:pPr>
    </w:p>
    <w:p w14:paraId="70AC9629" w14:textId="2809A0A0" w:rsidR="00EC7B4C" w:rsidRPr="00B20E17" w:rsidRDefault="00EC7B4C" w:rsidP="00EC7B4C">
      <w:pPr>
        <w:rPr>
          <w:rFonts w:ascii="Cambria" w:hAnsi="Cambria"/>
        </w:rPr>
      </w:pPr>
    </w:p>
    <w:p w14:paraId="2F1A702E" w14:textId="244E6257" w:rsidR="00EC7B4C" w:rsidRPr="00B20E17" w:rsidRDefault="00EC7B4C" w:rsidP="00EC7B4C">
      <w:pPr>
        <w:rPr>
          <w:rFonts w:ascii="Cambria" w:hAnsi="Cambria"/>
        </w:rPr>
      </w:pPr>
    </w:p>
    <w:p w14:paraId="6E1F5DF9" w14:textId="224C4BD9" w:rsidR="00EC7B4C" w:rsidRPr="00B20E17" w:rsidRDefault="00EC7B4C" w:rsidP="00EC7B4C">
      <w:pPr>
        <w:jc w:val="center"/>
        <w:rPr>
          <w:rFonts w:ascii="Cambria" w:hAnsi="Cambria"/>
        </w:rPr>
      </w:pPr>
      <w:r w:rsidRPr="00B20E17">
        <w:rPr>
          <w:rFonts w:ascii="Cambria" w:hAnsi="Cambria"/>
        </w:rPr>
        <w:t>Adı Soyadı</w:t>
      </w:r>
      <w:proofErr w:type="gramStart"/>
      <w:r w:rsidRPr="00B20E17">
        <w:rPr>
          <w:rFonts w:ascii="Cambria" w:hAnsi="Cambria"/>
        </w:rPr>
        <w:t>:…………………………………………..</w:t>
      </w:r>
      <w:proofErr w:type="gramEnd"/>
    </w:p>
    <w:p w14:paraId="6C8FE566" w14:textId="25E19C0F" w:rsidR="00EC7B4C" w:rsidRPr="00B20E17" w:rsidRDefault="00EC7B4C" w:rsidP="00EC7B4C">
      <w:pPr>
        <w:jc w:val="center"/>
        <w:rPr>
          <w:rFonts w:ascii="Cambria" w:hAnsi="Cambria"/>
        </w:rPr>
      </w:pPr>
      <w:r w:rsidRPr="00B20E17">
        <w:rPr>
          <w:rFonts w:ascii="Cambria" w:hAnsi="Cambria"/>
        </w:rPr>
        <w:t>Öğrenci No</w:t>
      </w:r>
      <w:proofErr w:type="gramStart"/>
      <w:r w:rsidRPr="00B20E17">
        <w:rPr>
          <w:rFonts w:ascii="Cambria" w:hAnsi="Cambria"/>
        </w:rPr>
        <w:t>:……………………………</w:t>
      </w:r>
      <w:proofErr w:type="gramEnd"/>
    </w:p>
    <w:p w14:paraId="5B2CA6DE" w14:textId="56A8A9D2" w:rsidR="00F24422" w:rsidRPr="00B20E17" w:rsidRDefault="00F24422" w:rsidP="00EC7B4C">
      <w:pPr>
        <w:jc w:val="center"/>
        <w:rPr>
          <w:rFonts w:ascii="Cambria" w:hAnsi="Cambria"/>
        </w:rPr>
      </w:pPr>
      <w:r w:rsidRPr="00B20E17">
        <w:rPr>
          <w:rFonts w:ascii="Cambria" w:hAnsi="Cambria"/>
        </w:rPr>
        <w:t>20</w:t>
      </w:r>
      <w:proofErr w:type="gramStart"/>
      <w:r w:rsidRPr="00B20E17">
        <w:rPr>
          <w:rFonts w:ascii="Cambria" w:hAnsi="Cambria"/>
        </w:rPr>
        <w:t>….</w:t>
      </w:r>
      <w:proofErr w:type="gramEnd"/>
      <w:r w:rsidRPr="00B20E17">
        <w:rPr>
          <w:rFonts w:ascii="Cambria" w:hAnsi="Cambria"/>
        </w:rPr>
        <w:t>/20…. Akademik Yılı</w:t>
      </w:r>
    </w:p>
    <w:p w14:paraId="493DCEE4" w14:textId="13768891" w:rsidR="008F636B" w:rsidRPr="00B20E17" w:rsidRDefault="008F636B" w:rsidP="00EC7B4C">
      <w:pPr>
        <w:jc w:val="center"/>
        <w:rPr>
          <w:rFonts w:ascii="Cambria" w:hAnsi="Cambria"/>
        </w:rPr>
      </w:pPr>
      <w:r w:rsidRPr="00B20E17">
        <w:rPr>
          <w:rFonts w:ascii="Cambria" w:hAnsi="Cambria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61D447" wp14:editId="62E71478">
                <wp:simplePos x="0" y="0"/>
                <wp:positionH relativeFrom="margin">
                  <wp:align>center</wp:align>
                </wp:positionH>
                <wp:positionV relativeFrom="paragraph">
                  <wp:posOffset>83</wp:posOffset>
                </wp:positionV>
                <wp:extent cx="1446530" cy="1534160"/>
                <wp:effectExtent l="0" t="0" r="20320" b="279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E076" w14:textId="77777777" w:rsidR="008F636B" w:rsidRDefault="008F636B" w:rsidP="008F636B">
                            <w:pPr>
                              <w:jc w:val="center"/>
                            </w:pPr>
                          </w:p>
                          <w:p w14:paraId="2FC1A429" w14:textId="77777777" w:rsidR="008F636B" w:rsidRDefault="008F636B" w:rsidP="008F636B">
                            <w:pPr>
                              <w:jc w:val="center"/>
                            </w:pPr>
                          </w:p>
                          <w:p w14:paraId="71B02A5C" w14:textId="32C38F10" w:rsidR="008F636B" w:rsidRDefault="008F636B" w:rsidP="00F24422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1D44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0;width:113.9pt;height:120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">
                <v:textbox>
                  <w:txbxContent>
                    <w:p w14:paraId="4829E076" w14:textId="77777777" w:rsidR="008F636B" w:rsidRDefault="008F636B" w:rsidP="008F636B">
                      <w:pPr>
                        <w:jc w:val="center"/>
                      </w:pPr>
                    </w:p>
                    <w:p w14:paraId="2FC1A429" w14:textId="77777777" w:rsidR="008F636B" w:rsidRDefault="008F636B" w:rsidP="008F636B">
                      <w:pPr>
                        <w:jc w:val="center"/>
                      </w:pPr>
                    </w:p>
                    <w:p w14:paraId="71B02A5C" w14:textId="32C38F10" w:rsidR="008F636B" w:rsidRDefault="008F636B" w:rsidP="00F24422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60B9B0" w14:textId="678DC936" w:rsidR="008F636B" w:rsidRPr="00B20E17" w:rsidRDefault="008F636B" w:rsidP="00EC7B4C">
      <w:pPr>
        <w:rPr>
          <w:rFonts w:ascii="Cambria" w:hAnsi="Cambria"/>
        </w:rPr>
      </w:pPr>
    </w:p>
    <w:p w14:paraId="61495702" w14:textId="77777777" w:rsidR="008F636B" w:rsidRPr="00B20E17" w:rsidRDefault="008F636B" w:rsidP="00EC7B4C">
      <w:pPr>
        <w:rPr>
          <w:rFonts w:ascii="Cambria" w:hAnsi="Cambria"/>
        </w:rPr>
      </w:pPr>
    </w:p>
    <w:p w14:paraId="1B775558" w14:textId="23EC4360" w:rsidR="00EC7B4C" w:rsidRPr="00B20E17" w:rsidRDefault="00EC7B4C" w:rsidP="00EC7B4C">
      <w:pPr>
        <w:jc w:val="center"/>
        <w:rPr>
          <w:rFonts w:ascii="Cambria" w:hAnsi="Cambria"/>
        </w:rPr>
      </w:pPr>
    </w:p>
    <w:p w14:paraId="6E2E938D" w14:textId="56093707" w:rsidR="008F76D6" w:rsidRPr="00B20E17" w:rsidRDefault="008F76D6" w:rsidP="008F76D6">
      <w:pPr>
        <w:rPr>
          <w:rFonts w:ascii="Cambria" w:hAnsi="Cambria"/>
        </w:rPr>
      </w:pPr>
    </w:p>
    <w:p w14:paraId="3A90F5EA" w14:textId="77777777" w:rsidR="007229C9" w:rsidRPr="00B20E17" w:rsidRDefault="007229C9" w:rsidP="008F76D6">
      <w:pPr>
        <w:rPr>
          <w:rFonts w:ascii="Cambria" w:hAnsi="Cambria"/>
        </w:rPr>
      </w:pPr>
    </w:p>
    <w:tbl>
      <w:tblPr>
        <w:tblStyle w:val="DzTablo3"/>
        <w:tblpPr w:leftFromText="141" w:rightFromText="141" w:vertAnchor="text" w:horzAnchor="margin" w:tblpY="29"/>
        <w:tblW w:w="9351" w:type="dxa"/>
        <w:tblLook w:val="04A0" w:firstRow="1" w:lastRow="0" w:firstColumn="1" w:lastColumn="0" w:noHBand="0" w:noVBand="1"/>
      </w:tblPr>
      <w:tblGrid>
        <w:gridCol w:w="3321"/>
        <w:gridCol w:w="6030"/>
      </w:tblGrid>
      <w:tr w:rsidR="008F76D6" w:rsidRPr="00B20E17" w14:paraId="38BEE953" w14:textId="77777777" w:rsidTr="008F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1" w:type="dxa"/>
          </w:tcPr>
          <w:p w14:paraId="74D89B03" w14:textId="77777777" w:rsidR="008F76D6" w:rsidRPr="00B20E17" w:rsidRDefault="008F76D6" w:rsidP="008F76D6">
            <w:p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B20E17">
              <w:rPr>
                <w:rFonts w:ascii="Cambria" w:hAnsi="Cambria"/>
                <w:b w:val="0"/>
                <w:bCs w:val="0"/>
                <w:sz w:val="20"/>
                <w:szCs w:val="20"/>
              </w:rPr>
              <w:t>Öğrencinin;</w:t>
            </w:r>
          </w:p>
        </w:tc>
        <w:tc>
          <w:tcPr>
            <w:tcW w:w="6030" w:type="dxa"/>
          </w:tcPr>
          <w:p w14:paraId="34BFAF90" w14:textId="77777777" w:rsidR="008F76D6" w:rsidRPr="00B20E17" w:rsidRDefault="008F76D6" w:rsidP="008F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F76D6" w:rsidRPr="00B20E17" w14:paraId="724F6932" w14:textId="77777777" w:rsidTr="008F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0F09EFF8" w14:textId="0D06112C" w:rsidR="008F76D6" w:rsidRPr="00B20E17" w:rsidRDefault="008F76D6" w:rsidP="008F76D6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Adı, Soyadı</w:t>
            </w:r>
          </w:p>
          <w:p w14:paraId="0B47B645" w14:textId="77777777" w:rsidR="008F76D6" w:rsidRPr="00B20E17" w:rsidRDefault="008F76D6" w:rsidP="008F76D6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30" w:type="dxa"/>
          </w:tcPr>
          <w:p w14:paraId="592818E2" w14:textId="77777777" w:rsidR="008F76D6" w:rsidRPr="00B20E17" w:rsidRDefault="008F76D6" w:rsidP="008F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8F76D6" w:rsidRPr="00B20E17" w14:paraId="234FD21D" w14:textId="77777777" w:rsidTr="008F76D6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6B838DDC" w14:textId="315715CC" w:rsidR="008F76D6" w:rsidRPr="00B20E17" w:rsidRDefault="008F76D6" w:rsidP="008F76D6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Fakülte/Yüksekokulu</w:t>
            </w:r>
          </w:p>
          <w:p w14:paraId="30E623F0" w14:textId="77777777" w:rsidR="008F76D6" w:rsidRPr="00B20E17" w:rsidRDefault="008F76D6" w:rsidP="008F76D6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30" w:type="dxa"/>
          </w:tcPr>
          <w:p w14:paraId="07FD8123" w14:textId="77777777" w:rsidR="008F76D6" w:rsidRPr="00B20E17" w:rsidRDefault="008F76D6" w:rsidP="008F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8F76D6" w:rsidRPr="00B20E17" w14:paraId="29F9FC18" w14:textId="77777777" w:rsidTr="008F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483C776E" w14:textId="1AA1BC92" w:rsidR="008F76D6" w:rsidRPr="00B20E17" w:rsidRDefault="008F76D6" w:rsidP="008F76D6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Bölümü</w:t>
            </w:r>
          </w:p>
          <w:p w14:paraId="52BE8915" w14:textId="77777777" w:rsidR="008F76D6" w:rsidRPr="00B20E17" w:rsidRDefault="008F76D6" w:rsidP="008F76D6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30" w:type="dxa"/>
          </w:tcPr>
          <w:p w14:paraId="729DC776" w14:textId="77777777" w:rsidR="008F76D6" w:rsidRPr="00B20E17" w:rsidRDefault="008F76D6" w:rsidP="008F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8F76D6" w:rsidRPr="00B20E17" w14:paraId="2DDBCC81" w14:textId="77777777" w:rsidTr="008F76D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7648F2DE" w14:textId="73D67D4A" w:rsidR="008F76D6" w:rsidRPr="00B20E17" w:rsidRDefault="008F76D6" w:rsidP="008F76D6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Öğrenci No</w:t>
            </w:r>
          </w:p>
          <w:p w14:paraId="679A19CB" w14:textId="77777777" w:rsidR="008F76D6" w:rsidRPr="00B20E17" w:rsidRDefault="008F76D6" w:rsidP="008F76D6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30" w:type="dxa"/>
          </w:tcPr>
          <w:p w14:paraId="1DDC775C" w14:textId="77777777" w:rsidR="008F76D6" w:rsidRPr="00B20E17" w:rsidRDefault="008F76D6" w:rsidP="008F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8F76D6" w:rsidRPr="00B20E17" w14:paraId="163A55F3" w14:textId="77777777" w:rsidTr="008F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644140A9" w14:textId="12E965DE" w:rsidR="008F76D6" w:rsidRPr="00B20E17" w:rsidRDefault="008F76D6" w:rsidP="008F76D6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Telefon No</w:t>
            </w:r>
          </w:p>
          <w:p w14:paraId="365A7E65" w14:textId="77777777" w:rsidR="008F76D6" w:rsidRPr="00B20E17" w:rsidRDefault="008F76D6" w:rsidP="008F76D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030" w:type="dxa"/>
          </w:tcPr>
          <w:p w14:paraId="48AFAADA" w14:textId="77777777" w:rsidR="008F76D6" w:rsidRPr="00B20E17" w:rsidRDefault="008F76D6" w:rsidP="008F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8F76D6" w:rsidRPr="00B20E17" w14:paraId="558CFF20" w14:textId="77777777" w:rsidTr="008F76D6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56FFFC34" w14:textId="4E1F63FA" w:rsidR="008F76D6" w:rsidRPr="00B20E17" w:rsidRDefault="008F76D6" w:rsidP="008F76D6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proofErr w:type="gramStart"/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e</w:t>
            </w:r>
            <w:proofErr w:type="gramEnd"/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-Posta Adresi</w:t>
            </w:r>
          </w:p>
        </w:tc>
        <w:tc>
          <w:tcPr>
            <w:tcW w:w="6030" w:type="dxa"/>
          </w:tcPr>
          <w:p w14:paraId="357B482F" w14:textId="77777777" w:rsidR="008F76D6" w:rsidRPr="00B20E17" w:rsidRDefault="008F76D6" w:rsidP="008F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24422" w:rsidRPr="00B20E17" w14:paraId="07324540" w14:textId="77777777" w:rsidTr="008F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0005A96C" w14:textId="61EA3600" w:rsidR="00F24422" w:rsidRPr="00B20E17" w:rsidRDefault="00F24422" w:rsidP="008F76D6">
            <w:pPr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</w:pPr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Staj Yapılacak Tarih Aralığı</w:t>
            </w:r>
          </w:p>
        </w:tc>
        <w:tc>
          <w:tcPr>
            <w:tcW w:w="6030" w:type="dxa"/>
          </w:tcPr>
          <w:p w14:paraId="74414649" w14:textId="77777777" w:rsidR="00F24422" w:rsidRPr="00B20E17" w:rsidRDefault="00F24422" w:rsidP="008F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45730151" w14:textId="00FCCA7A" w:rsidR="008F76D6" w:rsidRPr="00B20E17" w:rsidRDefault="008F76D6" w:rsidP="008F76D6">
      <w:pPr>
        <w:rPr>
          <w:rFonts w:ascii="Cambria" w:hAnsi="Cambria"/>
          <w:sz w:val="16"/>
          <w:szCs w:val="16"/>
        </w:rPr>
      </w:pPr>
    </w:p>
    <w:tbl>
      <w:tblPr>
        <w:tblStyle w:val="DzTablo3"/>
        <w:tblpPr w:leftFromText="141" w:rightFromText="141" w:vertAnchor="text" w:horzAnchor="margin" w:tblpY="3216"/>
        <w:tblW w:w="9382" w:type="dxa"/>
        <w:tblLook w:val="04A0" w:firstRow="1" w:lastRow="0" w:firstColumn="1" w:lastColumn="0" w:noHBand="0" w:noVBand="1"/>
      </w:tblPr>
      <w:tblGrid>
        <w:gridCol w:w="3265"/>
        <w:gridCol w:w="6117"/>
      </w:tblGrid>
      <w:tr w:rsidR="00F24422" w:rsidRPr="00B20E17" w14:paraId="7E31AB90" w14:textId="77777777" w:rsidTr="00F24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5" w:type="dxa"/>
            <w:vAlign w:val="center"/>
          </w:tcPr>
          <w:p w14:paraId="0CE140DC" w14:textId="77777777" w:rsidR="00F24422" w:rsidRPr="00B20E17" w:rsidRDefault="00F24422" w:rsidP="00F24422">
            <w:p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B20E17">
              <w:rPr>
                <w:rFonts w:ascii="Cambria" w:hAnsi="Cambria"/>
                <w:b w:val="0"/>
                <w:bCs w:val="0"/>
                <w:sz w:val="20"/>
                <w:szCs w:val="20"/>
              </w:rPr>
              <w:lastRenderedPageBreak/>
              <w:t>İŞYERİ STAJ SORUMLUSUNUN</w:t>
            </w:r>
          </w:p>
          <w:p w14:paraId="3882003A" w14:textId="77777777" w:rsidR="00F24422" w:rsidRPr="00B20E17" w:rsidRDefault="00F24422" w:rsidP="00F24422">
            <w:pPr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117" w:type="dxa"/>
            <w:vAlign w:val="center"/>
          </w:tcPr>
          <w:p w14:paraId="6E4F95C5" w14:textId="77777777" w:rsidR="00F24422" w:rsidRPr="00B20E17" w:rsidRDefault="00F24422" w:rsidP="00F24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24422" w:rsidRPr="00B20E17" w14:paraId="092BBC31" w14:textId="77777777" w:rsidTr="00F2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528F9D09" w14:textId="77777777" w:rsidR="00F24422" w:rsidRPr="00B20E17" w:rsidRDefault="00F24422" w:rsidP="00F24422">
            <w:pPr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</w:pPr>
            <w:proofErr w:type="spellStart"/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Ünvanı</w:t>
            </w:r>
            <w:proofErr w:type="spellEnd"/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/ Adı</w:t>
            </w:r>
          </w:p>
        </w:tc>
        <w:tc>
          <w:tcPr>
            <w:tcW w:w="6117" w:type="dxa"/>
            <w:vAlign w:val="center"/>
          </w:tcPr>
          <w:p w14:paraId="6A88477F" w14:textId="77777777" w:rsidR="00F24422" w:rsidRPr="00B20E17" w:rsidRDefault="00F24422" w:rsidP="00F24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24422" w:rsidRPr="00B20E17" w14:paraId="0ABC85A6" w14:textId="77777777" w:rsidTr="00F24422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6DDF4A3D" w14:textId="77777777" w:rsidR="00F24422" w:rsidRPr="00B20E17" w:rsidRDefault="00F24422" w:rsidP="00F24422">
            <w:pPr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</w:pPr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Telefon No</w:t>
            </w:r>
          </w:p>
        </w:tc>
        <w:tc>
          <w:tcPr>
            <w:tcW w:w="6117" w:type="dxa"/>
            <w:vAlign w:val="center"/>
          </w:tcPr>
          <w:p w14:paraId="2A2FE6F8" w14:textId="77777777" w:rsidR="00F24422" w:rsidRPr="00B20E17" w:rsidRDefault="00F24422" w:rsidP="00F24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24422" w:rsidRPr="00B20E17" w14:paraId="3CF86C17" w14:textId="77777777" w:rsidTr="00F2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7D5FE4B4" w14:textId="77777777" w:rsidR="00F24422" w:rsidRPr="00B20E17" w:rsidRDefault="00F24422" w:rsidP="00F24422">
            <w:pPr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</w:pPr>
            <w:proofErr w:type="gramStart"/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e</w:t>
            </w:r>
            <w:proofErr w:type="gramEnd"/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-Posta Adresi</w:t>
            </w:r>
          </w:p>
        </w:tc>
        <w:tc>
          <w:tcPr>
            <w:tcW w:w="6117" w:type="dxa"/>
            <w:vAlign w:val="center"/>
          </w:tcPr>
          <w:p w14:paraId="62D5BE75" w14:textId="77777777" w:rsidR="00F24422" w:rsidRPr="00B20E17" w:rsidRDefault="00F24422" w:rsidP="00F24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24422" w:rsidRPr="00B20E17" w14:paraId="5DFBAF75" w14:textId="77777777" w:rsidTr="00F2442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2157832D" w14:textId="77777777" w:rsidR="00F24422" w:rsidRPr="00B20E17" w:rsidRDefault="00F24422" w:rsidP="00F24422">
            <w:pPr>
              <w:rPr>
                <w:rFonts w:ascii="Cambria" w:hAnsi="Cambria"/>
                <w:sz w:val="18"/>
                <w:szCs w:val="18"/>
              </w:rPr>
            </w:pPr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Kaşe, İmza</w:t>
            </w:r>
          </w:p>
        </w:tc>
        <w:tc>
          <w:tcPr>
            <w:tcW w:w="6117" w:type="dxa"/>
            <w:vAlign w:val="center"/>
          </w:tcPr>
          <w:p w14:paraId="35502080" w14:textId="77777777" w:rsidR="00F24422" w:rsidRPr="00B20E17" w:rsidRDefault="00F24422" w:rsidP="00F24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</w:tbl>
    <w:tbl>
      <w:tblPr>
        <w:tblStyle w:val="DzTablo3"/>
        <w:tblpPr w:leftFromText="141" w:rightFromText="141" w:vertAnchor="text" w:horzAnchor="margin" w:tblpY="49"/>
        <w:tblW w:w="9370" w:type="dxa"/>
        <w:tblLook w:val="04A0" w:firstRow="1" w:lastRow="0" w:firstColumn="1" w:lastColumn="0" w:noHBand="0" w:noVBand="1"/>
      </w:tblPr>
      <w:tblGrid>
        <w:gridCol w:w="3261"/>
        <w:gridCol w:w="6109"/>
      </w:tblGrid>
      <w:tr w:rsidR="00EE7407" w:rsidRPr="00B20E17" w14:paraId="011D4E70" w14:textId="77777777" w:rsidTr="00EE7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vAlign w:val="center"/>
          </w:tcPr>
          <w:p w14:paraId="7ABFB62F" w14:textId="77777777" w:rsidR="00EE7407" w:rsidRPr="00B20E17" w:rsidRDefault="00EE7407" w:rsidP="00EE7407">
            <w:p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B20E17">
              <w:rPr>
                <w:rFonts w:ascii="Cambria" w:hAnsi="Cambria"/>
                <w:b w:val="0"/>
                <w:bCs w:val="0"/>
                <w:sz w:val="20"/>
                <w:szCs w:val="20"/>
              </w:rPr>
              <w:t>Staj Yapılan İşyerinin;</w:t>
            </w:r>
          </w:p>
          <w:p w14:paraId="27BD302C" w14:textId="77777777" w:rsidR="00EE7407" w:rsidRPr="00B20E17" w:rsidRDefault="00EE7407" w:rsidP="00EE7407">
            <w:pPr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109" w:type="dxa"/>
            <w:vAlign w:val="center"/>
          </w:tcPr>
          <w:p w14:paraId="1FEDCEA5" w14:textId="77777777" w:rsidR="00EE7407" w:rsidRPr="00B20E17" w:rsidRDefault="00EE7407" w:rsidP="00EE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E7407" w:rsidRPr="00B20E17" w14:paraId="326E3DF6" w14:textId="77777777" w:rsidTr="00EE7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C56BE88" w14:textId="77777777" w:rsidR="00EE7407" w:rsidRPr="00B20E17" w:rsidRDefault="00EE7407" w:rsidP="00EE7407">
            <w:pPr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</w:pPr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Ticari Adı</w:t>
            </w:r>
          </w:p>
        </w:tc>
        <w:tc>
          <w:tcPr>
            <w:tcW w:w="6109" w:type="dxa"/>
            <w:vAlign w:val="center"/>
          </w:tcPr>
          <w:p w14:paraId="06D848D1" w14:textId="77777777" w:rsidR="00EE7407" w:rsidRPr="00B20E17" w:rsidRDefault="00EE7407" w:rsidP="00EE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E7407" w:rsidRPr="00B20E17" w14:paraId="7E92D36B" w14:textId="77777777" w:rsidTr="00EE740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A4BDD82" w14:textId="77777777" w:rsidR="00EE7407" w:rsidRPr="00B20E17" w:rsidRDefault="00EE7407" w:rsidP="00EE7407">
            <w:pPr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</w:pPr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Faaliyet Alanı</w:t>
            </w:r>
          </w:p>
        </w:tc>
        <w:tc>
          <w:tcPr>
            <w:tcW w:w="6109" w:type="dxa"/>
            <w:vAlign w:val="center"/>
          </w:tcPr>
          <w:p w14:paraId="5B7DA795" w14:textId="77777777" w:rsidR="00EE7407" w:rsidRPr="00B20E17" w:rsidRDefault="00EE7407" w:rsidP="00EE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E7407" w:rsidRPr="00B20E17" w14:paraId="08E60971" w14:textId="77777777" w:rsidTr="00EE7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1C5BD55" w14:textId="77777777" w:rsidR="00EE7407" w:rsidRPr="00B20E17" w:rsidRDefault="00EE7407" w:rsidP="00EE7407">
            <w:pPr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</w:pPr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Adresi</w:t>
            </w:r>
          </w:p>
        </w:tc>
        <w:tc>
          <w:tcPr>
            <w:tcW w:w="6109" w:type="dxa"/>
            <w:vAlign w:val="center"/>
          </w:tcPr>
          <w:p w14:paraId="79FD63AE" w14:textId="77777777" w:rsidR="00EE7407" w:rsidRPr="00B20E17" w:rsidRDefault="00EE7407" w:rsidP="00EE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E7407" w:rsidRPr="00B20E17" w14:paraId="79D900F6" w14:textId="77777777" w:rsidTr="00EE740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C04F802" w14:textId="77777777" w:rsidR="00EE7407" w:rsidRPr="00B20E17" w:rsidRDefault="00EE7407" w:rsidP="00EE7407">
            <w:pPr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</w:pPr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Telefon No</w:t>
            </w:r>
          </w:p>
        </w:tc>
        <w:tc>
          <w:tcPr>
            <w:tcW w:w="6109" w:type="dxa"/>
            <w:vAlign w:val="center"/>
          </w:tcPr>
          <w:p w14:paraId="65AB5B43" w14:textId="77777777" w:rsidR="00EE7407" w:rsidRPr="00B20E17" w:rsidRDefault="00EE7407" w:rsidP="00EE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EE7407" w:rsidRPr="00B20E17" w14:paraId="2B2F508D" w14:textId="77777777" w:rsidTr="00EE7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506E597" w14:textId="77777777" w:rsidR="00EE7407" w:rsidRPr="00B20E17" w:rsidRDefault="00EE7407" w:rsidP="00EE7407">
            <w:pPr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</w:pPr>
            <w:proofErr w:type="gramStart"/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e</w:t>
            </w:r>
            <w:proofErr w:type="gramEnd"/>
            <w:r w:rsidRPr="00B20E17">
              <w:rPr>
                <w:rFonts w:ascii="Cambria" w:hAnsi="Cambria"/>
                <w:b w:val="0"/>
                <w:bCs w:val="0"/>
                <w:caps w:val="0"/>
                <w:sz w:val="18"/>
                <w:szCs w:val="18"/>
              </w:rPr>
              <w:t>-Posta Adresi</w:t>
            </w:r>
          </w:p>
        </w:tc>
        <w:tc>
          <w:tcPr>
            <w:tcW w:w="6109" w:type="dxa"/>
            <w:vAlign w:val="center"/>
          </w:tcPr>
          <w:p w14:paraId="44A28E06" w14:textId="77777777" w:rsidR="00EE7407" w:rsidRPr="00B20E17" w:rsidRDefault="00EE7407" w:rsidP="00EE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5899D44A" w14:textId="77777777" w:rsidR="00EE7407" w:rsidRPr="00B20E17" w:rsidRDefault="00EE7407">
      <w:pPr>
        <w:rPr>
          <w:rFonts w:ascii="Cambria" w:hAnsi="Cambria"/>
          <w:u w:val="single"/>
        </w:rPr>
        <w:sectPr w:rsidR="00EE7407" w:rsidRPr="00B20E17" w:rsidSect="007722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20E17">
        <w:rPr>
          <w:rFonts w:ascii="Cambria" w:hAnsi="Cambria"/>
          <w:u w:val="single"/>
        </w:rPr>
        <w:br w:type="page"/>
      </w:r>
    </w:p>
    <w:p w14:paraId="7AE65739" w14:textId="4CD63715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1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3CB4480A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61281329" w14:textId="7DB195EE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2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20D1B4BD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280F7215" w14:textId="34FB0962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3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1DA3B63E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2C93207F" w14:textId="2A148F78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4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71D0AD62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1257208D" w14:textId="47422F56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5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511ECE6F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25E24A26" w14:textId="4093BAAE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6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7E6D7E39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499048D1" w14:textId="163C9630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7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2D5A713A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01B683FC" w14:textId="78832B07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8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5B16B329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10E42369" w14:textId="14A2D314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9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458874A4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1EEF9145" w14:textId="31CF8B42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10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021E303B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5B2D0553" w14:textId="6D4874C0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11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0FB3CA1C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7F5D5E6C" w14:textId="1D4CA506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12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2063905A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26A596E0" w14:textId="3E917B16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13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6E2BC47F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201E1D3F" w14:textId="22ED7098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14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0A053F61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065D1CA5" w14:textId="34BB55F9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15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11DDFE43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0C700ACA" w14:textId="3C5EC0A5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16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1A1147CB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23FC0606" w14:textId="586AB11D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17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1019958E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408B3144" w14:textId="27FEBD30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18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72ACA656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64763184" w14:textId="6D16FE6B" w:rsidR="00F24422" w:rsidRPr="00B20E17" w:rsidRDefault="00F24422" w:rsidP="00F24422">
      <w:pPr>
        <w:tabs>
          <w:tab w:val="right" w:pos="9072"/>
        </w:tabs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19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262B31EE" w14:textId="77777777" w:rsidR="00F24422" w:rsidRPr="00B20E17" w:rsidRDefault="00F24422">
      <w:pPr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br w:type="page"/>
      </w:r>
    </w:p>
    <w:p w14:paraId="62273008" w14:textId="54BC442F" w:rsidR="00F24422" w:rsidRPr="00B20E17" w:rsidRDefault="00F24422" w:rsidP="00202C31">
      <w:pPr>
        <w:tabs>
          <w:tab w:val="right" w:pos="9072"/>
        </w:tabs>
        <w:jc w:val="both"/>
        <w:rPr>
          <w:rFonts w:ascii="Cambria" w:hAnsi="Cambria"/>
          <w:u w:val="single"/>
        </w:rPr>
      </w:pPr>
      <w:r w:rsidRPr="00B20E17">
        <w:rPr>
          <w:rFonts w:ascii="Cambria" w:hAnsi="Cambria"/>
          <w:u w:val="single"/>
        </w:rPr>
        <w:lastRenderedPageBreak/>
        <w:t>İş Günü 20</w:t>
      </w:r>
      <w:r w:rsidRPr="00B20E17">
        <w:rPr>
          <w:rFonts w:ascii="Cambria" w:hAnsi="Cambria"/>
          <w:u w:val="single"/>
        </w:rPr>
        <w:tab/>
        <w:t xml:space="preserve">Tarih: </w:t>
      </w:r>
      <w:proofErr w:type="gramStart"/>
      <w:r w:rsidRPr="00B20E17">
        <w:rPr>
          <w:rFonts w:ascii="Cambria" w:hAnsi="Cambria"/>
          <w:u w:val="single"/>
        </w:rPr>
        <w:t>…..</w:t>
      </w:r>
      <w:proofErr w:type="gramEnd"/>
      <w:r w:rsidRPr="00B20E17">
        <w:rPr>
          <w:rFonts w:ascii="Cambria" w:hAnsi="Cambria"/>
          <w:u w:val="single"/>
        </w:rPr>
        <w:t>/…./20….</w:t>
      </w:r>
    </w:p>
    <w:p w14:paraId="4A070CC4" w14:textId="77777777" w:rsidR="00EE7407" w:rsidRPr="00B20E17" w:rsidRDefault="00F24422">
      <w:pPr>
        <w:rPr>
          <w:rFonts w:ascii="Cambria" w:hAnsi="Cambria"/>
          <w:u w:val="single"/>
        </w:rPr>
        <w:sectPr w:rsidR="00EE7407" w:rsidRPr="00B20E17" w:rsidSect="00202C3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20E17">
        <w:rPr>
          <w:rFonts w:ascii="Cambria" w:hAnsi="Cambria"/>
          <w:u w:val="single"/>
        </w:rPr>
        <w:br w:type="page"/>
      </w:r>
    </w:p>
    <w:p w14:paraId="0FFC4FD3" w14:textId="38ECC3BB" w:rsidR="00F24422" w:rsidRPr="00B20E17" w:rsidRDefault="00F24422" w:rsidP="00F24422">
      <w:pPr>
        <w:ind w:firstLine="708"/>
        <w:rPr>
          <w:rFonts w:ascii="Cambria" w:hAnsi="Cambria"/>
        </w:rPr>
      </w:pPr>
    </w:p>
    <w:p w14:paraId="6E1DBCB1" w14:textId="6355F1D9" w:rsidR="00EF5C1F" w:rsidRPr="00B20E17" w:rsidRDefault="00EF5C1F" w:rsidP="00EF5C1F">
      <w:pPr>
        <w:jc w:val="center"/>
        <w:rPr>
          <w:rFonts w:ascii="Cambria" w:hAnsi="Cambria"/>
        </w:rPr>
      </w:pPr>
      <w:r w:rsidRPr="00B20E17">
        <w:rPr>
          <w:rFonts w:ascii="Cambria" w:hAnsi="Cambria"/>
        </w:rPr>
        <w:t>İş Takip Çizelgesi</w:t>
      </w:r>
    </w:p>
    <w:p w14:paraId="732C0272" w14:textId="7A66CFD7" w:rsidR="00EF5C1F" w:rsidRPr="00B20E17" w:rsidRDefault="00EF5C1F" w:rsidP="00EF5C1F">
      <w:pPr>
        <w:jc w:val="center"/>
        <w:rPr>
          <w:rFonts w:ascii="Cambria" w:hAnsi="Cambria"/>
        </w:rPr>
      </w:pPr>
    </w:p>
    <w:tbl>
      <w:tblPr>
        <w:tblStyle w:val="TabloKlavuzu"/>
        <w:tblW w:w="9208" w:type="dxa"/>
        <w:tblLook w:val="04A0" w:firstRow="1" w:lastRow="0" w:firstColumn="1" w:lastColumn="0" w:noHBand="0" w:noVBand="1"/>
      </w:tblPr>
      <w:tblGrid>
        <w:gridCol w:w="715"/>
        <w:gridCol w:w="1152"/>
        <w:gridCol w:w="1873"/>
        <w:gridCol w:w="2160"/>
        <w:gridCol w:w="3308"/>
      </w:tblGrid>
      <w:tr w:rsidR="00EF5C1F" w:rsidRPr="00B20E17" w14:paraId="09DB5458" w14:textId="1FB379FC" w:rsidTr="00A33B03">
        <w:trPr>
          <w:trHeight w:val="563"/>
        </w:trPr>
        <w:tc>
          <w:tcPr>
            <w:tcW w:w="715" w:type="dxa"/>
          </w:tcPr>
          <w:p w14:paraId="2974FB3A" w14:textId="723DE982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Gün</w:t>
            </w:r>
          </w:p>
        </w:tc>
        <w:tc>
          <w:tcPr>
            <w:tcW w:w="1152" w:type="dxa"/>
          </w:tcPr>
          <w:p w14:paraId="07D6AA7A" w14:textId="3DD6A951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Tarih</w:t>
            </w:r>
          </w:p>
        </w:tc>
        <w:tc>
          <w:tcPr>
            <w:tcW w:w="1873" w:type="dxa"/>
          </w:tcPr>
          <w:p w14:paraId="5156CBF5" w14:textId="1782CC1F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Staja Geliş Saati</w:t>
            </w:r>
          </w:p>
        </w:tc>
        <w:tc>
          <w:tcPr>
            <w:tcW w:w="2160" w:type="dxa"/>
          </w:tcPr>
          <w:p w14:paraId="7F5DA852" w14:textId="09DD83F6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proofErr w:type="spellStart"/>
            <w:r w:rsidRPr="00B20E17">
              <w:rPr>
                <w:rFonts w:ascii="Cambria" w:hAnsi="Cambria"/>
              </w:rPr>
              <w:t>Stajtan</w:t>
            </w:r>
            <w:proofErr w:type="spellEnd"/>
            <w:r w:rsidRPr="00B20E17">
              <w:rPr>
                <w:rFonts w:ascii="Cambria" w:hAnsi="Cambria"/>
              </w:rPr>
              <w:t xml:space="preserve"> Ayrılış Saati</w:t>
            </w:r>
          </w:p>
        </w:tc>
        <w:tc>
          <w:tcPr>
            <w:tcW w:w="3308" w:type="dxa"/>
          </w:tcPr>
          <w:p w14:paraId="435B6BA6" w14:textId="0C50E382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Yetkili Kaşe/İmzası</w:t>
            </w:r>
          </w:p>
        </w:tc>
      </w:tr>
      <w:tr w:rsidR="00EF5C1F" w:rsidRPr="00B20E17" w14:paraId="1E32E02F" w14:textId="253DA2E3" w:rsidTr="00A33B03">
        <w:trPr>
          <w:trHeight w:val="607"/>
        </w:trPr>
        <w:tc>
          <w:tcPr>
            <w:tcW w:w="715" w:type="dxa"/>
          </w:tcPr>
          <w:p w14:paraId="3E3F5B62" w14:textId="1634B344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1</w:t>
            </w:r>
          </w:p>
        </w:tc>
        <w:tc>
          <w:tcPr>
            <w:tcW w:w="1152" w:type="dxa"/>
          </w:tcPr>
          <w:p w14:paraId="1FA186E9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12C156FD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2F0ECE5F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489EA14D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1B918365" w14:textId="77777777" w:rsidTr="00A33B03">
        <w:trPr>
          <w:trHeight w:val="563"/>
        </w:trPr>
        <w:tc>
          <w:tcPr>
            <w:tcW w:w="715" w:type="dxa"/>
          </w:tcPr>
          <w:p w14:paraId="3061F330" w14:textId="386A6C1E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2</w:t>
            </w:r>
          </w:p>
        </w:tc>
        <w:tc>
          <w:tcPr>
            <w:tcW w:w="1152" w:type="dxa"/>
          </w:tcPr>
          <w:p w14:paraId="38BB42FE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0305D9DA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12832FEE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4DD265A0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720B82F8" w14:textId="77777777" w:rsidTr="00A33B03">
        <w:trPr>
          <w:trHeight w:val="563"/>
        </w:trPr>
        <w:tc>
          <w:tcPr>
            <w:tcW w:w="715" w:type="dxa"/>
          </w:tcPr>
          <w:p w14:paraId="43ABF310" w14:textId="444E8BD9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3</w:t>
            </w:r>
          </w:p>
        </w:tc>
        <w:tc>
          <w:tcPr>
            <w:tcW w:w="1152" w:type="dxa"/>
          </w:tcPr>
          <w:p w14:paraId="3698926B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1635D20A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29C781D5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65CC84B2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1D781DF2" w14:textId="77777777" w:rsidTr="00A33B03">
        <w:trPr>
          <w:trHeight w:val="607"/>
        </w:trPr>
        <w:tc>
          <w:tcPr>
            <w:tcW w:w="715" w:type="dxa"/>
          </w:tcPr>
          <w:p w14:paraId="4CC045BA" w14:textId="24218915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4</w:t>
            </w:r>
          </w:p>
        </w:tc>
        <w:tc>
          <w:tcPr>
            <w:tcW w:w="1152" w:type="dxa"/>
          </w:tcPr>
          <w:p w14:paraId="073FBC1A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331FE885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6A27FD32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1B2960ED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4EC1669B" w14:textId="77777777" w:rsidTr="00A33B03">
        <w:trPr>
          <w:trHeight w:val="563"/>
        </w:trPr>
        <w:tc>
          <w:tcPr>
            <w:tcW w:w="715" w:type="dxa"/>
          </w:tcPr>
          <w:p w14:paraId="14C4E3EE" w14:textId="6C8A3088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5</w:t>
            </w:r>
          </w:p>
        </w:tc>
        <w:tc>
          <w:tcPr>
            <w:tcW w:w="1152" w:type="dxa"/>
          </w:tcPr>
          <w:p w14:paraId="6068ECB0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344D03DD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099A0CA8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75E43490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3AE90990" w14:textId="77777777" w:rsidTr="00A33B03">
        <w:trPr>
          <w:trHeight w:val="563"/>
        </w:trPr>
        <w:tc>
          <w:tcPr>
            <w:tcW w:w="715" w:type="dxa"/>
          </w:tcPr>
          <w:p w14:paraId="402BDE22" w14:textId="1920A7FE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6</w:t>
            </w:r>
          </w:p>
        </w:tc>
        <w:tc>
          <w:tcPr>
            <w:tcW w:w="1152" w:type="dxa"/>
          </w:tcPr>
          <w:p w14:paraId="6DF58C0D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000AB66D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3605360F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00F7BBB7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7F26E1A7" w14:textId="77777777" w:rsidTr="00A33B03">
        <w:trPr>
          <w:trHeight w:val="607"/>
        </w:trPr>
        <w:tc>
          <w:tcPr>
            <w:tcW w:w="715" w:type="dxa"/>
          </w:tcPr>
          <w:p w14:paraId="7AE15CB9" w14:textId="11ABCBE4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7</w:t>
            </w:r>
          </w:p>
        </w:tc>
        <w:tc>
          <w:tcPr>
            <w:tcW w:w="1152" w:type="dxa"/>
          </w:tcPr>
          <w:p w14:paraId="32AF1AB2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029FF150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4CF94AF3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12BD31A9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17399265" w14:textId="77777777" w:rsidTr="00A33B03">
        <w:trPr>
          <w:trHeight w:val="563"/>
        </w:trPr>
        <w:tc>
          <w:tcPr>
            <w:tcW w:w="715" w:type="dxa"/>
          </w:tcPr>
          <w:p w14:paraId="6E12465D" w14:textId="16B1DC46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8</w:t>
            </w:r>
          </w:p>
        </w:tc>
        <w:tc>
          <w:tcPr>
            <w:tcW w:w="1152" w:type="dxa"/>
          </w:tcPr>
          <w:p w14:paraId="4E224F27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15435E44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54841B09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6B0E1B48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729A5C38" w14:textId="77777777" w:rsidTr="00A33B03">
        <w:trPr>
          <w:trHeight w:val="563"/>
        </w:trPr>
        <w:tc>
          <w:tcPr>
            <w:tcW w:w="715" w:type="dxa"/>
          </w:tcPr>
          <w:p w14:paraId="2374D46B" w14:textId="26D0B593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9</w:t>
            </w:r>
          </w:p>
        </w:tc>
        <w:tc>
          <w:tcPr>
            <w:tcW w:w="1152" w:type="dxa"/>
          </w:tcPr>
          <w:p w14:paraId="5405CCEF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7D93D246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2AF6C563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57FF277A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2F77DD48" w14:textId="77777777" w:rsidTr="00A33B03">
        <w:trPr>
          <w:trHeight w:val="607"/>
        </w:trPr>
        <w:tc>
          <w:tcPr>
            <w:tcW w:w="715" w:type="dxa"/>
          </w:tcPr>
          <w:p w14:paraId="3B9D314B" w14:textId="1AF047EF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10</w:t>
            </w:r>
          </w:p>
        </w:tc>
        <w:tc>
          <w:tcPr>
            <w:tcW w:w="1152" w:type="dxa"/>
          </w:tcPr>
          <w:p w14:paraId="1878F09A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72B2FC10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577CF3E3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6FA531E4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37657950" w14:textId="77777777" w:rsidTr="00A33B03">
        <w:trPr>
          <w:trHeight w:val="563"/>
        </w:trPr>
        <w:tc>
          <w:tcPr>
            <w:tcW w:w="715" w:type="dxa"/>
          </w:tcPr>
          <w:p w14:paraId="511F658D" w14:textId="534AAAF8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11</w:t>
            </w:r>
          </w:p>
        </w:tc>
        <w:tc>
          <w:tcPr>
            <w:tcW w:w="1152" w:type="dxa"/>
          </w:tcPr>
          <w:p w14:paraId="3C87B654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3D6A81C4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3A012075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584703B1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3C07AD64" w14:textId="77777777" w:rsidTr="00A33B03">
        <w:trPr>
          <w:trHeight w:val="563"/>
        </w:trPr>
        <w:tc>
          <w:tcPr>
            <w:tcW w:w="715" w:type="dxa"/>
          </w:tcPr>
          <w:p w14:paraId="6B70D9F1" w14:textId="4252A73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12</w:t>
            </w:r>
          </w:p>
        </w:tc>
        <w:tc>
          <w:tcPr>
            <w:tcW w:w="1152" w:type="dxa"/>
          </w:tcPr>
          <w:p w14:paraId="6365DED2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56220A42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72F07C5C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0EDFD554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453EA5DC" w14:textId="77777777" w:rsidTr="00A33B03">
        <w:trPr>
          <w:trHeight w:val="607"/>
        </w:trPr>
        <w:tc>
          <w:tcPr>
            <w:tcW w:w="715" w:type="dxa"/>
          </w:tcPr>
          <w:p w14:paraId="1251FA5A" w14:textId="0111E1CD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13</w:t>
            </w:r>
          </w:p>
        </w:tc>
        <w:tc>
          <w:tcPr>
            <w:tcW w:w="1152" w:type="dxa"/>
          </w:tcPr>
          <w:p w14:paraId="6DFE1BA5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487777AF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2A376066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2979EB25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0745917B" w14:textId="77777777" w:rsidTr="00A33B03">
        <w:trPr>
          <w:trHeight w:val="563"/>
        </w:trPr>
        <w:tc>
          <w:tcPr>
            <w:tcW w:w="715" w:type="dxa"/>
          </w:tcPr>
          <w:p w14:paraId="44F925B5" w14:textId="55F77F9B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14</w:t>
            </w:r>
          </w:p>
        </w:tc>
        <w:tc>
          <w:tcPr>
            <w:tcW w:w="1152" w:type="dxa"/>
          </w:tcPr>
          <w:p w14:paraId="252871A3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1B9C4EBD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568557F0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548B83A1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31FE94AD" w14:textId="77777777" w:rsidTr="00A33B03">
        <w:trPr>
          <w:trHeight w:val="607"/>
        </w:trPr>
        <w:tc>
          <w:tcPr>
            <w:tcW w:w="715" w:type="dxa"/>
          </w:tcPr>
          <w:p w14:paraId="1657D5DA" w14:textId="5AC4483A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15</w:t>
            </w:r>
          </w:p>
        </w:tc>
        <w:tc>
          <w:tcPr>
            <w:tcW w:w="1152" w:type="dxa"/>
          </w:tcPr>
          <w:p w14:paraId="42B3C3A4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0565544E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1B5FF321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4AFEF4B5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64D81B15" w14:textId="77777777" w:rsidTr="00A33B03">
        <w:trPr>
          <w:trHeight w:val="563"/>
        </w:trPr>
        <w:tc>
          <w:tcPr>
            <w:tcW w:w="715" w:type="dxa"/>
          </w:tcPr>
          <w:p w14:paraId="12CD4F14" w14:textId="33DC8449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16</w:t>
            </w:r>
          </w:p>
        </w:tc>
        <w:tc>
          <w:tcPr>
            <w:tcW w:w="1152" w:type="dxa"/>
          </w:tcPr>
          <w:p w14:paraId="695F7B52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0F0AD674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2DD1D591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65FAE2B5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69F28234" w14:textId="77777777" w:rsidTr="00A33B03">
        <w:trPr>
          <w:trHeight w:val="563"/>
        </w:trPr>
        <w:tc>
          <w:tcPr>
            <w:tcW w:w="715" w:type="dxa"/>
          </w:tcPr>
          <w:p w14:paraId="4325EEBB" w14:textId="3B28A92C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17</w:t>
            </w:r>
          </w:p>
        </w:tc>
        <w:tc>
          <w:tcPr>
            <w:tcW w:w="1152" w:type="dxa"/>
          </w:tcPr>
          <w:p w14:paraId="21446596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57F9E350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28925A44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119DB341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1966786E" w14:textId="77777777" w:rsidTr="00A33B03">
        <w:trPr>
          <w:trHeight w:val="607"/>
        </w:trPr>
        <w:tc>
          <w:tcPr>
            <w:tcW w:w="715" w:type="dxa"/>
          </w:tcPr>
          <w:p w14:paraId="06D7E19A" w14:textId="6DEE2C1F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18</w:t>
            </w:r>
          </w:p>
        </w:tc>
        <w:tc>
          <w:tcPr>
            <w:tcW w:w="1152" w:type="dxa"/>
          </w:tcPr>
          <w:p w14:paraId="22F67417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63D05119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49C41582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0279E583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21E5F321" w14:textId="77777777" w:rsidTr="00A33B03">
        <w:trPr>
          <w:trHeight w:val="563"/>
        </w:trPr>
        <w:tc>
          <w:tcPr>
            <w:tcW w:w="715" w:type="dxa"/>
          </w:tcPr>
          <w:p w14:paraId="620454B2" w14:textId="3ED2D913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19</w:t>
            </w:r>
          </w:p>
        </w:tc>
        <w:tc>
          <w:tcPr>
            <w:tcW w:w="1152" w:type="dxa"/>
          </w:tcPr>
          <w:p w14:paraId="5B3226C0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2E0577C8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22D0F9F1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46115490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  <w:tr w:rsidR="00EF5C1F" w:rsidRPr="00B20E17" w14:paraId="3EEB4A1F" w14:textId="77777777" w:rsidTr="00A33B03">
        <w:trPr>
          <w:trHeight w:val="563"/>
        </w:trPr>
        <w:tc>
          <w:tcPr>
            <w:tcW w:w="715" w:type="dxa"/>
          </w:tcPr>
          <w:p w14:paraId="693FA265" w14:textId="59E4884A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  <w:r w:rsidRPr="00B20E17">
              <w:rPr>
                <w:rFonts w:ascii="Cambria" w:hAnsi="Cambria"/>
              </w:rPr>
              <w:t>20</w:t>
            </w:r>
          </w:p>
        </w:tc>
        <w:tc>
          <w:tcPr>
            <w:tcW w:w="1152" w:type="dxa"/>
          </w:tcPr>
          <w:p w14:paraId="4945FBC5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</w:tcPr>
          <w:p w14:paraId="1CD890CE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3B37F951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08" w:type="dxa"/>
          </w:tcPr>
          <w:p w14:paraId="6D646107" w14:textId="77777777" w:rsidR="00EF5C1F" w:rsidRPr="00B20E17" w:rsidRDefault="00EF5C1F" w:rsidP="00EF5C1F">
            <w:pPr>
              <w:jc w:val="center"/>
              <w:rPr>
                <w:rFonts w:ascii="Cambria" w:hAnsi="Cambria"/>
              </w:rPr>
            </w:pPr>
          </w:p>
        </w:tc>
      </w:tr>
    </w:tbl>
    <w:p w14:paraId="554051D5" w14:textId="77777777" w:rsidR="00EF5C1F" w:rsidRPr="00B20E17" w:rsidRDefault="00EF5C1F" w:rsidP="00EF5C1F">
      <w:pPr>
        <w:jc w:val="center"/>
        <w:rPr>
          <w:rFonts w:ascii="Cambria" w:hAnsi="Cambria"/>
        </w:rPr>
      </w:pPr>
    </w:p>
    <w:sectPr w:rsidR="00EF5C1F" w:rsidRPr="00B20E17" w:rsidSect="00202C31"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84003" w14:textId="77777777" w:rsidR="00CA49B0" w:rsidRDefault="00CA49B0" w:rsidP="00EC7B4C">
      <w:pPr>
        <w:spacing w:after="0" w:line="240" w:lineRule="auto"/>
      </w:pPr>
      <w:r>
        <w:separator/>
      </w:r>
    </w:p>
  </w:endnote>
  <w:endnote w:type="continuationSeparator" w:id="0">
    <w:p w14:paraId="7CC0489C" w14:textId="77777777" w:rsidR="00CA49B0" w:rsidRDefault="00CA49B0" w:rsidP="00EC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arala">
    <w:charset w:val="A2"/>
    <w:family w:val="auto"/>
    <w:pitch w:val="variable"/>
    <w:sig w:usb0="00008007" w:usb1="00000000" w:usb2="00000000" w:usb3="00000000" w:csb0="00000093" w:csb1="00000000"/>
  </w:font>
  <w:font w:name="Raleway Medium">
    <w:altName w:val="Times New Roman"/>
    <w:charset w:val="A2"/>
    <w:family w:val="auto"/>
    <w:pitch w:val="variable"/>
    <w:sig w:usb0="00000001" w:usb1="5000205B" w:usb2="00000000" w:usb3="00000000" w:csb0="00000197" w:csb1="00000000"/>
  </w:font>
  <w:font w:name="Raleway ExtraLight">
    <w:altName w:val="Times New Roman"/>
    <w:charset w:val="A2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8865" w14:textId="77777777" w:rsidR="00B20E17" w:rsidRDefault="00B20E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A964" w14:textId="147D6EC5" w:rsidR="00B20E17" w:rsidRPr="005277B0" w:rsidRDefault="005277B0">
    <w:pPr>
      <w:pStyle w:val="AltBilgi"/>
      <w:rPr>
        <w:i/>
      </w:rPr>
    </w:pPr>
    <w:bookmarkStart w:id="0" w:name="_GoBack"/>
    <w:r w:rsidRPr="005277B0">
      <w:rPr>
        <w:i/>
      </w:rPr>
      <w:t>FK.01.005</w:t>
    </w:r>
  </w:p>
  <w:bookmarkEnd w:id="0"/>
  <w:p w14:paraId="713199D0" w14:textId="77777777" w:rsidR="00B20E17" w:rsidRDefault="00B20E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E5DD" w14:textId="30E2D3BD" w:rsidR="007229C9" w:rsidRPr="00EE7407" w:rsidRDefault="00EE7407" w:rsidP="007229C9">
    <w:pPr>
      <w:pStyle w:val="AltBilgi"/>
      <w:rPr>
        <w:rFonts w:ascii="Raleway ExtraLight" w:hAnsi="Raleway ExtraLight"/>
        <w:sz w:val="14"/>
        <w:szCs w:val="14"/>
      </w:rPr>
    </w:pPr>
    <w:r>
      <w:rPr>
        <w:rFonts w:ascii="Raleway ExtraLight" w:hAnsi="Raleway ExtraLight"/>
        <w:sz w:val="14"/>
        <w:szCs w:val="14"/>
      </w:rPr>
      <w:t>*</w:t>
    </w:r>
    <w:r w:rsidRPr="00EE7407">
      <w:rPr>
        <w:rFonts w:ascii="Raleway ExtraLight" w:hAnsi="Raleway ExtraLight"/>
        <w:sz w:val="14"/>
        <w:szCs w:val="14"/>
      </w:rPr>
      <w:t>Faaliyet Raporları Her İş Günü Düzenli Olarak Doldurularak İş Günü Sonunda Staj Sorumlusuna İmzalatılmalıdır</w:t>
    </w:r>
    <w:r>
      <w:rPr>
        <w:rFonts w:ascii="Raleway ExtraLight" w:hAnsi="Raleway ExtraLight"/>
        <w:sz w:val="14"/>
        <w:szCs w:val="14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1540" w14:textId="700CB515" w:rsidR="007722B5" w:rsidRPr="00EE7407" w:rsidRDefault="007722B5" w:rsidP="00EE7407">
    <w:pPr>
      <w:pStyle w:val="AltBilgi"/>
      <w:rPr>
        <w:rFonts w:ascii="Raleway ExtraLight" w:hAnsi="Raleway ExtraLight"/>
        <w:sz w:val="14"/>
        <w:szCs w:val="14"/>
      </w:rPr>
    </w:pPr>
    <w:r>
      <w:rPr>
        <w:rFonts w:ascii="Raleway ExtraLight" w:hAnsi="Raleway ExtraLight"/>
        <w:sz w:val="14"/>
        <w:szCs w:val="14"/>
      </w:rPr>
      <w:t>*</w:t>
    </w:r>
    <w:r w:rsidRPr="00EE7407">
      <w:rPr>
        <w:rFonts w:ascii="Raleway ExtraLight" w:hAnsi="Raleway ExtraLight"/>
        <w:sz w:val="14"/>
        <w:szCs w:val="14"/>
      </w:rPr>
      <w:t>Faaliyet Raporları Her İş Günü Düzenli Olarak Doldurularak İş Günü Sonunda Staj Sorumlusuna İmzalatılmalıdır</w:t>
    </w:r>
    <w:r>
      <w:rPr>
        <w:rFonts w:ascii="Raleway ExtraLight" w:hAnsi="Raleway ExtraLight"/>
        <w:sz w:val="14"/>
        <w:szCs w:val="14"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91F6" w14:textId="77777777" w:rsidR="00EE7407" w:rsidRPr="00EE7407" w:rsidRDefault="00EE7407" w:rsidP="007229C9">
    <w:pPr>
      <w:pStyle w:val="AltBilgi"/>
      <w:rPr>
        <w:rFonts w:ascii="Raleway ExtraLight" w:hAnsi="Raleway ExtraLight"/>
        <w:sz w:val="14"/>
        <w:szCs w:val="14"/>
      </w:rPr>
    </w:pPr>
    <w:r>
      <w:rPr>
        <w:rFonts w:ascii="Raleway ExtraLight" w:hAnsi="Raleway ExtraLight"/>
        <w:sz w:val="14"/>
        <w:szCs w:val="14"/>
      </w:rPr>
      <w:t>*</w:t>
    </w:r>
    <w:r w:rsidRPr="00EE7407">
      <w:rPr>
        <w:rFonts w:ascii="Raleway ExtraLight" w:hAnsi="Raleway ExtraLight"/>
        <w:sz w:val="14"/>
        <w:szCs w:val="14"/>
      </w:rPr>
      <w:t>Faaliyet Raporları Her İş Günü Düzenli Olarak Doldurularak İş Günü Sonunda Staj Sorumlusuna İmzalatılmalıdır</w:t>
    </w:r>
    <w:r>
      <w:rPr>
        <w:rFonts w:ascii="Raleway ExtraLight" w:hAnsi="Raleway ExtraLight"/>
        <w:sz w:val="14"/>
        <w:szCs w:val="14"/>
      </w:rPr>
      <w:t>.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45385" w14:textId="0309F98D" w:rsidR="00EE7407" w:rsidRPr="00EE7407" w:rsidRDefault="00EE7407" w:rsidP="007229C9">
    <w:pPr>
      <w:pStyle w:val="AltBilgi"/>
      <w:rPr>
        <w:rFonts w:ascii="Raleway ExtraLight" w:hAnsi="Raleway Extra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5FA2E" w14:textId="77777777" w:rsidR="00CA49B0" w:rsidRDefault="00CA49B0" w:rsidP="00EC7B4C">
      <w:pPr>
        <w:spacing w:after="0" w:line="240" w:lineRule="auto"/>
      </w:pPr>
      <w:r>
        <w:separator/>
      </w:r>
    </w:p>
  </w:footnote>
  <w:footnote w:type="continuationSeparator" w:id="0">
    <w:p w14:paraId="4C72E58E" w14:textId="77777777" w:rsidR="00CA49B0" w:rsidRDefault="00CA49B0" w:rsidP="00EC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8C1B" w14:textId="77777777" w:rsidR="00B20E17" w:rsidRDefault="00B20E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189F0" w14:textId="43F098EC" w:rsidR="00EE7407" w:rsidRPr="00EE7407" w:rsidRDefault="00EE7407" w:rsidP="00EE7407">
    <w:pPr>
      <w:pStyle w:val="stBilgi"/>
      <w:jc w:val="center"/>
      <w:rPr>
        <w:rFonts w:ascii="Raleway Medium" w:hAnsi="Raleway Medium"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5BF2D" w14:textId="32FA493E" w:rsidR="007229C9" w:rsidRPr="00EE7407" w:rsidRDefault="00EE7407" w:rsidP="00EE7407">
    <w:pPr>
      <w:pStyle w:val="stBilgi"/>
      <w:jc w:val="center"/>
      <w:rPr>
        <w:color w:val="000000" w:themeColor="text1"/>
        <w:sz w:val="24"/>
        <w:szCs w:val="24"/>
      </w:rPr>
    </w:pPr>
    <w:r w:rsidRPr="00EE7407">
      <w:rPr>
        <w:color w:val="000000" w:themeColor="text1"/>
        <w:sz w:val="24"/>
        <w:szCs w:val="24"/>
      </w:rPr>
      <w:t>Faaliyet Raporu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EBB0" w14:textId="77777777" w:rsidR="007722B5" w:rsidRPr="00EE7407" w:rsidRDefault="007722B5" w:rsidP="007722B5">
    <w:pPr>
      <w:pStyle w:val="stBilgi"/>
      <w:jc w:val="center"/>
      <w:rPr>
        <w:rFonts w:ascii="Raleway Medium" w:hAnsi="Raleway Medium"/>
        <w:color w:val="000000" w:themeColor="text1"/>
        <w:sz w:val="28"/>
        <w:szCs w:val="28"/>
      </w:rPr>
    </w:pPr>
    <w:r w:rsidRPr="00EE7407">
      <w:rPr>
        <w:rFonts w:ascii="Raleway Medium" w:hAnsi="Raleway Medium"/>
        <w:color w:val="000000" w:themeColor="text1"/>
        <w:sz w:val="28"/>
        <w:szCs w:val="28"/>
      </w:rPr>
      <w:t>Faaliyet Raporu</w:t>
    </w:r>
  </w:p>
  <w:p w14:paraId="02EF4A60" w14:textId="77777777" w:rsidR="007722B5" w:rsidRPr="00EE7407" w:rsidRDefault="007722B5" w:rsidP="00EE7407">
    <w:pPr>
      <w:pStyle w:val="stBilgi"/>
      <w:jc w:val="center"/>
      <w:rPr>
        <w:rFonts w:ascii="Raleway Medium" w:hAnsi="Raleway Medium"/>
        <w:color w:val="000000" w:themeColor="text1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FF8B" w14:textId="77777777" w:rsidR="00EE7407" w:rsidRPr="00EE7407" w:rsidRDefault="00EE7407" w:rsidP="00EE7407">
    <w:pPr>
      <w:pStyle w:val="stBilgi"/>
      <w:jc w:val="center"/>
      <w:rPr>
        <w:rFonts w:ascii="Raleway Medium" w:hAnsi="Raleway Medium"/>
        <w:color w:val="000000" w:themeColor="text1"/>
        <w:sz w:val="28"/>
        <w:szCs w:val="28"/>
      </w:rPr>
    </w:pPr>
    <w:r w:rsidRPr="00EE7407">
      <w:rPr>
        <w:rFonts w:ascii="Raleway Medium" w:hAnsi="Raleway Medium"/>
        <w:color w:val="000000" w:themeColor="text1"/>
        <w:sz w:val="28"/>
        <w:szCs w:val="28"/>
      </w:rPr>
      <w:t>Faaliyet Raporu</w:t>
    </w:r>
  </w:p>
  <w:p w14:paraId="715B75C2" w14:textId="6731E729" w:rsidR="00EE7407" w:rsidRPr="00EE7407" w:rsidRDefault="00EE7407" w:rsidP="00EE7407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E5EE" w14:textId="77777777" w:rsidR="00EE7407" w:rsidRPr="00EE7407" w:rsidRDefault="00EE7407" w:rsidP="00EE74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4C"/>
    <w:rsid w:val="00202C31"/>
    <w:rsid w:val="00222663"/>
    <w:rsid w:val="005277B0"/>
    <w:rsid w:val="007229C9"/>
    <w:rsid w:val="007722B5"/>
    <w:rsid w:val="008F636B"/>
    <w:rsid w:val="008F76D6"/>
    <w:rsid w:val="00A33B03"/>
    <w:rsid w:val="00B20E17"/>
    <w:rsid w:val="00B20FAE"/>
    <w:rsid w:val="00CA49B0"/>
    <w:rsid w:val="00CF336D"/>
    <w:rsid w:val="00D27633"/>
    <w:rsid w:val="00EC7B4C"/>
    <w:rsid w:val="00EE7407"/>
    <w:rsid w:val="00EF5C1F"/>
    <w:rsid w:val="00F24422"/>
    <w:rsid w:val="00F6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DEC02"/>
  <w15:chartTrackingRefBased/>
  <w15:docId w15:val="{867C73B9-EFAF-4488-AC51-2340AB89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7B4C"/>
  </w:style>
  <w:style w:type="paragraph" w:styleId="AltBilgi">
    <w:name w:val="footer"/>
    <w:basedOn w:val="Normal"/>
    <w:link w:val="AltBilgiChar"/>
    <w:uiPriority w:val="99"/>
    <w:unhideWhenUsed/>
    <w:rsid w:val="00EC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7B4C"/>
  </w:style>
  <w:style w:type="table" w:styleId="TabloKlavuzu">
    <w:name w:val="Table Grid"/>
    <w:basedOn w:val="NormalTablo"/>
    <w:uiPriority w:val="39"/>
    <w:rsid w:val="008F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8F63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8F63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8F63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8F63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5F22-9A50-4207-82F3-B7FD8CDF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ÖZÇELİK</dc:creator>
  <cp:keywords/>
  <dc:description/>
  <cp:lastModifiedBy>ferit emre</cp:lastModifiedBy>
  <cp:revision>3</cp:revision>
  <dcterms:created xsi:type="dcterms:W3CDTF">2021-08-06T09:32:00Z</dcterms:created>
  <dcterms:modified xsi:type="dcterms:W3CDTF">2021-08-09T08:25:00Z</dcterms:modified>
</cp:coreProperties>
</file>